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6dcfb2-4312-4a24-8e5c-2820aa86b3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f82e02-620c-4d70-8b96-77b324cf3c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271f4a-a747-4c6e-804c-43194ea828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c5d047-fb4d-4f35-a2df-1df884155d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bc7248-968d-4890-a784-eace7439f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bfb61f-80f1-432e-bba4-346c0a7e43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5debb4-a3dd-422d-9339-ed0566e247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1d128d-606c-45fb-962f-da7d3afe6e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e61796-a79e-4143-848b-da9d9e7170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706e6d-3a1a-4141-8a38-eee6d0f664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3c9d31-0e6d-4dd9-aef9-e1ad0d9845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225a96-dc8a-455f-b44c-ae751370ee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977160-5820-49f7-9e0b-6835bbd685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0d0bfc-a8a1-473b-b9b8-2bc165b923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bf1fdb-80bb-43b0-9924-fe00bb09de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4d475a-6315-493e-bbc2-b3665ea972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274188-9923-4c2c-9885-905fc562b3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77314d-6d27-44a0-b34c-f7fc1391aa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1b331b-ab07-4197-bec2-04741d71c6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05f263-f518-4aea-9c8c-2e8f1dbf8c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6488ce-a31e-42bc-9aad-3b6ba78260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b8292d-010b-415a-af5e-6599362749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ad354f-5868-40ec-8f43-4581b50ce4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0c08b3-6312-4559-a58c-08eef80000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3b6fe-738f-4fd7-bb90-fdeaf1b5c1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cb3181-7784-4446-bf43-707213201d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2cc59d-d618-48d0-92ca-fa6a578b3f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011688-deac-480b-9601-54a4eb93ea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c96f33-7e42-4ec7-ab3b-d7502ae1c7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bc7248-968d-4890-a784-eace7439f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4c2df1-f7d8-48d9-a806-0cfd32c489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0f1ca0-42a9-4a7b-83d2-059f40b449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7f8144-a1d8-49e0-b665-b25d128a29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7ef43b-dcb2-4ee8-b639-cc82dad9c4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61dbfd-23e2-413a-8943-af968384d8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523828-9015-4dae-9e9f-4669ddec04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91dee6-8ef0-49e2-8ddb-3f41634ca3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8011ca-44f0-41db-9161-48a5d42c7f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1e692f-90ed-45da-b655-dd55c76180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5da29c-1455-4fe3-b803-6105759274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e8b13f-c794-4e37-9ef9-b7bd26a67c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8461a0-57bd-4ac2-9403-7b1209dac9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79286b-8a7d-4889-9dcf-23c43fdc24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36fe61-b853-42c0-a39d-9073f4e894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dfeb91-70aa-400a-85b1-8bb0dc52e1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b71d55-5b8c-4e0d-b5a0-e576a8c5c4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ab359f-2baf-491a-af78-42e343f282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3ddfb0-97e9-40b2-bc74-04ed0061d4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fca1cf-224b-4a44-9d8d-5a9e62636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409e8f-8cbb-4cc9-9694-e993304a44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59b157-9420-4e34-85bd-c80161fa37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b2a315-4441-42bc-8c01-2f7e59c6af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74860f-ab99-4aa4-b490-f05107c821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225a96-dc8a-455f-b44c-ae751370ee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c52dc1-2f04-459b-ba6f-190917fd05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253e3c-bf0a-4d2f-823f-724f201bae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6621d8-5145-455d-95c1-2ea38c7ac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44ece7-cdb1-4d15-9edf-2c22642e7d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9b7b3c-cbdb-4474-9f2e-ee94183d3d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88e2a6-e782-4aa0-9446-77fe10c85a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01a986-1b35-40ff-8892-4e4baf4488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b515c8-d833-4281-8be9-054e8311db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a7409d-a14f-4c86-9173-4ca9088e5a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4a108b-8f27-404b-9356-596bff75b9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09d522-a375-40ae-8612-3053d9b48f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6c2241-f345-4186-bf8e-4878ca7bfc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7e3511-d2ea-40cb-9b89-134ed66c0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8e7b90-613f-4510-a40d-a3d3644223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6da55f-f081-40b3-bf60-ca8fd070d9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46bad6-e838-4ec5-9d97-575b8c1682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7a8bd0-bcf9-4848-9a44-4b7eb5a237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37392a-e22f-4681-999f-3c17bf8e3f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8a7c84-70e7-450a-92d8-62d7ecbc01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46bad6-e838-4ec5-9d97-575b8c1682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9860d5-52cf-496a-a45e-12094b3852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fbc8b0-f73f-439a-8eba-cb21118efd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2cae72-629e-44eb-87b4-9990460534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5e40c4-ed3b-463b-bf3e-b1e17d8670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7d40ae-3fae-45ca-8a5f-34835eeba3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55ca2a-a39b-4743-a0c7-6381d73562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c83bac-c938-4060-963d-a7ce2565b8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5137d5-4184-42e4-9b0f-9e177da1eb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67f0a6-6499-4ff1-b544-4267f80c79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732c96-249d-403a-91d3-86628093ee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27449c-bf6d-484f-8333-93b9856c25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08e307-0f97-4127-bc05-9e59c4ac99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e5cec0-1b8c-4618-996e-deb161f06e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a1d226-526c-41cb-817a-7e0c3a05ed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323392-dfad-444e-b8a2-d73c3e5b6e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df3735-a4f7-4b55-8f6f-bff76bb253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967908-662a-4cc4-b6c8-f42dd57d73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8084a9-991a-4ce2-aa28-0f76c1bd1e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8c6bf9-5d9c-4ba0-8913-7908bd4041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580bb8-5a4f-437e-9de8-9575f84e83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098553-a314-43f0-b325-6017175d96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6e86d9-6973-48dc-9f8c-5a4f29d679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3ff135-bc80-402a-9c1c-6e16779dcf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67883e-f695-40e1-8806-0e7166318b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7f445a-bab1-4521-9582-cf5cf540c4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df4bee-7647-41b2-8b28-eab7f181bc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5f5d7b-8bcc-4902-bff9-a617e4e4b0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07a587-2ca2-479a-801e-5fe9d5a121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e0b398-f1d1-4f70-b4b9-a64fd09ef7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eb434f-314f-4c1c-91b1-8d7a5b3457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6ac68d-9825-4cc0-a897-94cea55ccf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b9d28a-7a66-4fad-bf48-300f891867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c7f2c6-f1ee-4a59-990a-c19a21be23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a44de-04b4-4c42-8410-9f5aff3388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bc7248-968d-4890-a784-eace7439f2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e31c74-a4ca-4125-a0a6-7c9dad3ff4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c5ad3f-e57c-4ea4-8f66-89a83b2e11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ac1c4b-ca9f-4732-bb05-6be8de5ee6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a8b5f7-b09d-46f0-b2fd-2e22b278ad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819205-f8f9-4cec-adbc-632e6265e7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0c8d4c-895e-4c39-8360-f43ecbd46f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54b147-15cc-4c43-8829-1d01e27694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7dce94-1516-49d4-bfb4-ed02a618d8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3b7a49-accd-4acf-b4bb-381f53e738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225a96-dc8a-455f-b44c-ae751370ee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77b44a-378d-46c9-8610-7f185300b0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fca1cf-224b-4a44-9d8d-5a9e62636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7e3511-d2ea-40cb-9b89-134ed66c0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3f7c8d-11fb-4a73-b4fb-c068597a0a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989c26-744f-466e-a875-3648e53135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004d1b-890b-49e2-a1da-2e4ec70c6d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64a716-471b-42c9-a601-dcb7e63777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f6f8b7-6c60-4709-bdf1-84cc7a9246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cf9fc6-0881-4da4-963c-4204cfcae5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287cc4-bed5-4aba-af75-caafedaf96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5ce8f1-a1f4-403f-a661-9fbd95168a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04fbc6-4f77-4415-8095-7b1b0d3508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747c4b-bc8b-45a4-bfde-d02d785dd0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f6f8b7-6c60-4709-bdf1-84cc7a9246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f8abc1-329e-4b98-b295-3a72b80367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d92d18-5ea0-463b-8086-f3db17620d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c14863-9062-48ab-a998-0553aa9bb5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543fd4-22be-4c55-8052-34130ae056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78f873-7fe9-475e-af6d-6c2fd7d593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55236f-97ef-457b-9424-2cf56d5f26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bdf4dd-222f-497c-b45c-61d0538f09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ddafbf-ab0b-49d2-8ef9-708e26a921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2cd4ee-78f8-48d9-bb84-c7af267177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fca1cf-224b-4a44-9d8d-5a9e62636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b88c11-ff6a-4f17-8144-fc9cefd024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d3357e-6cf0-44c9-9ab9-8ac31f6608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50145e-d265-4c35-a5f0-5ffbc63a8b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22f8f5-0287-4b58-a5b6-939b7ad57c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b8e1f6-3726-4631-b788-a3a748692e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fc631b-c05d-4a16-848f-be35370f46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c46b28-62eb-4598-a91e-b319b776be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9285f6-5fa4-4aef-95a1-6d6cbd6136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e52cb4-0722-4725-9eda-1566af1cf3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33812c-3794-4c2d-b093-75aa41eb83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4583d4-9f7d-4e13-b7a6-481dde7261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d3357e-6cf0-44c9-9ab9-8ac31f6608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631fdc-adab-4293-9018-5004d5d1a8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221977-0f62-4c24-95e3-972a5ac099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5675fe-e418-4920-86b7-57c362c729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4d0a0f-b017-4b8c-adb7-86944524e4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018de6-b40d-45f4-9eae-512dbfa4b9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769671-833d-4d8a-a4aa-87c9d7a5ac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609131-e7bb-4cd0-98ae-d8ed4ae638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e78579-c409-4eb7-868b-64a8f5bc23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b766a8-4359-481d-9c4c-86d9b8267a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bd85c1-0553-460b-b293-9e8b600f84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be25db-2dc2-4e89-91f6-c52dce6983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eb78de-3dc3-439d-98ef-34a2ac3d5b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d3dc54-20f4-421f-81b3-11448545a6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f51e93-f2e4-4ac4-8745-f9ff58b405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73dd2c-632e-4c28-be95-963bc9b4e8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50ed16-3ee5-424f-9ef9-e5c8485316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910a2f-299d-439b-8592-8f296dcea1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76a47b-d3bd-4087-82a8-5d007d7474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b73496-2053-46bd-a372-7a02c92db3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078413-3121-4665-a474-3123c7ec43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0bb7ad-52e7-4415-b26f-4902c5404a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59ddb4-c363-437c-a3dd-3e5cf17b88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e9f66e-0e94-4aaf-9ddf-9ac78b31b0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a8e21d-34d5-4d50-89a9-c7f7e05d85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6c0740-5049-4d3a-90b6-9ae8f87a2b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85a0b6-f19e-40ad-9b1d-de5e953bfb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7da87b-95e7-4184-893e-457e0b4061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bd91f7-c7d3-4050-8c4c-e9242770d7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87a098-54b2-458c-bad0-c3de7984f8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04c381-9a4a-424e-8219-243a52e25e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274188-9923-4c2c-9885-905fc562b3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6a3a7c-1f25-408b-b84f-ec5aef4b07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a14fe5-4d3f-4bb4-9360-8cd65a0193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759ac6-55b2-456e-bba9-1509968c62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624b2-d80f-4b98-a7e6-5338bd7fa7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a00d49-b090-4f76-984e-ca75a4b439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81fc0c-0919-4b82-90e7-a3d67ba9b4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21ebc8-d349-4af2-8f5a-f21bc85160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c4b5b0-089c-4628-960e-1cfa000d7e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a4ed6a-88e9-4eb0-9ccb-24e1e02fa2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3e56c1-a665-4121-acf8-498ed4402d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a032f7-f5f6-4bc0-8229-fc701b3804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fd7c41-85ae-4977-8c1b-bf31a32479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bd05a3-d293-463d-880a-20aaf4dea2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8c1f1e-8d1f-4dc8-b5fc-79a38b6459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92cf35-ae6e-43a2-84cf-0a0f6bb38c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32f7c9-2eda-4685-8b7d-57a8d7ed15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5e847d-6ebb-4d57-866c-94816746c8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6cdb4a-717b-4fdc-9701-3f9a688184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4d1ba6-d099-4d06-a0b9-c29fb39a3d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7ae126-68ce-44b3-98fd-8672700c8a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22378f-8088-439e-bb7d-9bc184e001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1b24cc-b790-47db-8e01-a4cff4075e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09ea7e-82ef-48a0-b23a-c3d383efeb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06130d-d9b2-4319-a1ad-52004da346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a80b59-3686-4638-9627-af1ec7c206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906b64-0bcd-425c-b198-af6e711f6f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fd7c41-85ae-4977-8c1b-bf31a32479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bd05a3-d293-463d-880a-20aaf4dea2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1ae0b6-7e36-40e2-a8e4-b216f0101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7c2b20-4c95-4b95-a52f-b1d4c1dfc6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89a88c-3df3-4c1f-95ed-64e22cb51d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3b49eb-3ee5-4311-a045-db7aeda9e5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4e0924-2055-449f-b71a-29650e51ae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74063e-91f9-4980-a5eb-aed368317d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ecf999-0826-4717-887e-6232a15c70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57f96d-9f72-46e5-a1b2-d0c00c7f57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6621d8-5145-455d-95c1-2ea38c7acf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6b41d7-55e4-48dd-a4d8-3d7505629c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fca1cf-224b-4a44-9d8d-5a9e626366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87bf00-77e9-4ed8-aa33-dba7efb0e7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97f47a-892e-452e-914f-f49f4240ca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